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AA" w:rsidRDefault="00404396" w:rsidP="004043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ація</w:t>
      </w:r>
    </w:p>
    <w:p w:rsidR="00404396" w:rsidRDefault="00165358" w:rsidP="004043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04396">
        <w:rPr>
          <w:rFonts w:ascii="Times New Roman" w:hAnsi="Times New Roman" w:cs="Times New Roman"/>
          <w:sz w:val="24"/>
          <w:szCs w:val="24"/>
          <w:lang w:val="uk-UA"/>
        </w:rPr>
        <w:t>о міської бази ППД і авторських методичних наробок</w:t>
      </w:r>
    </w:p>
    <w:p w:rsidR="00404396" w:rsidRDefault="00404396" w:rsidP="004043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52"/>
        <w:gridCol w:w="1079"/>
        <w:gridCol w:w="1560"/>
        <w:gridCol w:w="3685"/>
        <w:gridCol w:w="2552"/>
        <w:gridCol w:w="221"/>
        <w:gridCol w:w="2047"/>
        <w:gridCol w:w="3479"/>
      </w:tblGrid>
      <w:tr w:rsidR="004A6A0E" w:rsidTr="002D2BB8">
        <w:tc>
          <w:tcPr>
            <w:tcW w:w="452" w:type="dxa"/>
          </w:tcPr>
          <w:p w:rsidR="00404396" w:rsidRDefault="00404396" w:rsidP="00404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6324" w:type="dxa"/>
            <w:gridSpan w:val="3"/>
          </w:tcPr>
          <w:p w:rsidR="00404396" w:rsidRPr="00CE43A6" w:rsidRDefault="00404396" w:rsidP="0040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3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Д</w:t>
            </w:r>
          </w:p>
        </w:tc>
        <w:tc>
          <w:tcPr>
            <w:tcW w:w="8299" w:type="dxa"/>
            <w:gridSpan w:val="4"/>
          </w:tcPr>
          <w:p w:rsidR="00404396" w:rsidRPr="00CE43A6" w:rsidRDefault="00404396" w:rsidP="0040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3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і матеріали</w:t>
            </w:r>
          </w:p>
        </w:tc>
      </w:tr>
      <w:tr w:rsidR="004A6A0E" w:rsidTr="002D2BB8">
        <w:tc>
          <w:tcPr>
            <w:tcW w:w="452" w:type="dxa"/>
          </w:tcPr>
          <w:p w:rsidR="00404396" w:rsidRDefault="00404396" w:rsidP="00404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24" w:type="dxa"/>
            <w:gridSpan w:val="3"/>
          </w:tcPr>
          <w:p w:rsidR="00404396" w:rsidRPr="00CE43A6" w:rsidRDefault="00404396" w:rsidP="0040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3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6</w:t>
            </w:r>
          </w:p>
        </w:tc>
        <w:tc>
          <w:tcPr>
            <w:tcW w:w="8299" w:type="dxa"/>
            <w:gridSpan w:val="4"/>
          </w:tcPr>
          <w:p w:rsidR="00404396" w:rsidRPr="00CE43A6" w:rsidRDefault="00404396" w:rsidP="0040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3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6</w:t>
            </w:r>
          </w:p>
        </w:tc>
      </w:tr>
      <w:tr w:rsidR="00075DF7" w:rsidTr="002D2BB8">
        <w:tc>
          <w:tcPr>
            <w:tcW w:w="452" w:type="dxa"/>
          </w:tcPr>
          <w:p w:rsidR="00CE43A6" w:rsidRDefault="00CE43A6" w:rsidP="00CE43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</w:tcPr>
          <w:p w:rsidR="00CE43A6" w:rsidRDefault="00CE43A6" w:rsidP="00CE4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</w:t>
            </w:r>
          </w:p>
        </w:tc>
        <w:tc>
          <w:tcPr>
            <w:tcW w:w="1560" w:type="dxa"/>
          </w:tcPr>
          <w:p w:rsidR="00CE43A6" w:rsidRDefault="00CE43A6" w:rsidP="00CE4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3685" w:type="dxa"/>
          </w:tcPr>
          <w:p w:rsidR="00CE43A6" w:rsidRDefault="00CE43A6" w:rsidP="00CE4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розміщення</w:t>
            </w:r>
          </w:p>
        </w:tc>
        <w:tc>
          <w:tcPr>
            <w:tcW w:w="2552" w:type="dxa"/>
          </w:tcPr>
          <w:p w:rsidR="00CE43A6" w:rsidRDefault="00CE43A6" w:rsidP="00CE4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</w:t>
            </w:r>
          </w:p>
        </w:tc>
        <w:tc>
          <w:tcPr>
            <w:tcW w:w="2268" w:type="dxa"/>
            <w:gridSpan w:val="2"/>
          </w:tcPr>
          <w:p w:rsidR="00CE43A6" w:rsidRDefault="00CE43A6" w:rsidP="00CE4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3479" w:type="dxa"/>
          </w:tcPr>
          <w:p w:rsidR="00CE43A6" w:rsidRDefault="00CE43A6" w:rsidP="00CE4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розміщення</w:t>
            </w:r>
          </w:p>
        </w:tc>
      </w:tr>
      <w:tr w:rsidR="00075DF7" w:rsidRPr="00C66BE3" w:rsidTr="002D2BB8">
        <w:tc>
          <w:tcPr>
            <w:tcW w:w="452" w:type="dxa"/>
          </w:tcPr>
          <w:p w:rsidR="007024AB" w:rsidRDefault="007024AB" w:rsidP="00702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7024AB" w:rsidRDefault="007024AB" w:rsidP="00702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7024AB" w:rsidRDefault="007024AB" w:rsidP="00702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0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тя «Створення моделі Центру дитячого соціального проектування «Це Україна – моя країна»</w:t>
            </w:r>
          </w:p>
        </w:tc>
        <w:tc>
          <w:tcPr>
            <w:tcW w:w="3685" w:type="dxa"/>
          </w:tcPr>
          <w:p w:rsidR="007024AB" w:rsidRDefault="007024AB" w:rsidP="00702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теріали ІІ обласної науково-практичної конференції «Досягнення та виклики національно-п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отичного виховання в регіоні»</w:t>
            </w:r>
          </w:p>
        </w:tc>
        <w:tc>
          <w:tcPr>
            <w:tcW w:w="2552" w:type="dxa"/>
          </w:tcPr>
          <w:p w:rsidR="007024AB" w:rsidRDefault="007024AB" w:rsidP="00702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2268" w:type="dxa"/>
            <w:gridSpan w:val="2"/>
          </w:tcPr>
          <w:p w:rsidR="007024AB" w:rsidRDefault="00F23AE6" w:rsidP="00702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одель</w:t>
            </w: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 дитячого соціального проектування «Це Україна – моя країна»</w:t>
            </w:r>
          </w:p>
        </w:tc>
        <w:tc>
          <w:tcPr>
            <w:tcW w:w="3479" w:type="dxa"/>
          </w:tcPr>
          <w:p w:rsidR="00107BC4" w:rsidRPr="00107BC4" w:rsidRDefault="00C66BE3" w:rsidP="00107B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tgtFrame="_blank" w:history="1"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anko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retsk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coz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oad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redovij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dagogichnij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svid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todichni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teriali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dagoga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anizatorazzso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ii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8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ca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reck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1-1-0-1</w:t>
              </w:r>
            </w:hyperlink>
            <w:r w:rsidR="00107BC4" w:rsidRPr="00107BC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7024AB" w:rsidRDefault="007024AB" w:rsidP="00702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ького</w:t>
            </w: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доровий ти – здорова планета»</w:t>
            </w:r>
          </w:p>
        </w:tc>
        <w:tc>
          <w:tcPr>
            <w:tcW w:w="3685" w:type="dxa"/>
          </w:tcPr>
          <w:p w:rsidR="00460497" w:rsidRPr="007024AB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460497" w:rsidRPr="00F23AE6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робка уроку з вокалу Зразкового художнього колективу  вокального ансамблю</w:t>
            </w: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ісенне 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зір'я», середня група «Нове покоління» Відкритий урок «Інноваційний підхід до </w:t>
            </w: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узичного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ання «Чарівна Абетка»</w:t>
            </w: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 рік навчання).</w:t>
            </w:r>
          </w:p>
        </w:tc>
        <w:tc>
          <w:tcPr>
            <w:tcW w:w="3479" w:type="dxa"/>
          </w:tcPr>
          <w:p w:rsidR="00107BC4" w:rsidRPr="00107BC4" w:rsidRDefault="00C66BE3" w:rsidP="00107B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tgtFrame="_blank" w:history="1"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anko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retsk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coz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oad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redovij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dagogichnij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svid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todichni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teriali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dagoga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anizatorazzso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ii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8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ca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reck</w:t>
              </w:r>
              <w:r w:rsidR="00107BC4" w:rsidRPr="00107B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1-1-0-1</w:t>
              </w:r>
            </w:hyperlink>
            <w:r w:rsidR="00107BC4" w:rsidRPr="00107BC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 на семінарі педагогів-організаторів «Роль педагога-організатора в системі національно-патріотичного виховання»</w:t>
            </w:r>
          </w:p>
        </w:tc>
        <w:tc>
          <w:tcPr>
            <w:tcW w:w="3685" w:type="dxa"/>
          </w:tcPr>
          <w:p w:rsidR="00460497" w:rsidRPr="007024AB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8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460497" w:rsidRPr="00F23AE6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ценарій </w:t>
            </w: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го </w:t>
            </w:r>
            <w:proofErr w:type="spellStart"/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у</w:t>
            </w:r>
            <w:proofErr w:type="spellEnd"/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доровий ти – здорова планета»</w:t>
            </w:r>
          </w:p>
        </w:tc>
        <w:tc>
          <w:tcPr>
            <w:tcW w:w="3479" w:type="dxa"/>
          </w:tcPr>
          <w:p w:rsidR="00107BC4" w:rsidRPr="00107BC4" w:rsidRDefault="00C66BE3" w:rsidP="00107BC4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9" w:tgtFrame="_blank" w:history="1"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redovij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dagogichnij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dosvid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etodichn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aterial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organizatorazzso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toreck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1</w:t>
              </w:r>
            </w:hyperlink>
            <w:r w:rsidR="00107BC4" w:rsidRPr="00107BC4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обласної координаційної ради з питань національно-патріотичного виховання при облдержадміністрації Донецької області</w:t>
            </w:r>
          </w:p>
          <w:p w:rsidR="002D2BB8" w:rsidRPr="00DD0F2E" w:rsidRDefault="002D2BB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460497" w:rsidRPr="007024AB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ЗСО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6324" w:type="dxa"/>
            <w:gridSpan w:val="3"/>
          </w:tcPr>
          <w:p w:rsidR="00460497" w:rsidRPr="00CE43A6" w:rsidRDefault="00460497" w:rsidP="0046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017</w:t>
            </w:r>
          </w:p>
        </w:tc>
        <w:tc>
          <w:tcPr>
            <w:tcW w:w="8299" w:type="dxa"/>
            <w:gridSpan w:val="4"/>
          </w:tcPr>
          <w:p w:rsidR="00460497" w:rsidRPr="00CE43A6" w:rsidRDefault="00460497" w:rsidP="0046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</w:t>
            </w: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</w:t>
            </w:r>
          </w:p>
        </w:tc>
        <w:tc>
          <w:tcPr>
            <w:tcW w:w="1560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3685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розміщення</w:t>
            </w: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</w:t>
            </w:r>
          </w:p>
        </w:tc>
        <w:tc>
          <w:tcPr>
            <w:tcW w:w="2047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3479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розміщення</w:t>
            </w: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тя «Програма Літньої національно-патріотичної школи»</w:t>
            </w:r>
          </w:p>
        </w:tc>
        <w:tc>
          <w:tcPr>
            <w:tcW w:w="3685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теріали ІІІ обласної науково-практичної конференції «Досягнення та виклики національно-п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отичного виховання в регіоні»</w:t>
            </w: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арій міського</w:t>
            </w: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най і люби свій край»</w:t>
            </w:r>
          </w:p>
        </w:tc>
        <w:tc>
          <w:tcPr>
            <w:tcW w:w="3479" w:type="dxa"/>
          </w:tcPr>
          <w:p w:rsidR="00107BC4" w:rsidRPr="00107BC4" w:rsidRDefault="00C66BE3" w:rsidP="00107BC4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10" w:tgtFrame="_blank" w:history="1"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redovij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dagogichnij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dosvid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etodichn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aterial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organizatorazzso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toreck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1</w:t>
              </w:r>
            </w:hyperlink>
            <w:r w:rsidR="00107BC4" w:rsidRPr="00107BC4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ького</w:t>
            </w: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най і люби свій край»</w:t>
            </w:r>
          </w:p>
        </w:tc>
        <w:tc>
          <w:tcPr>
            <w:tcW w:w="3685" w:type="dxa"/>
          </w:tcPr>
          <w:p w:rsidR="00460497" w:rsidRPr="007024AB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арій міського свята</w:t>
            </w:r>
            <w:r w:rsidRPr="00202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Миру «Найкраще в світі слово – МИР»</w:t>
            </w:r>
          </w:p>
        </w:tc>
        <w:tc>
          <w:tcPr>
            <w:tcW w:w="3479" w:type="dxa"/>
          </w:tcPr>
          <w:p w:rsidR="00107BC4" w:rsidRPr="00107BC4" w:rsidRDefault="00C66BE3" w:rsidP="00107BC4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11" w:tgtFrame="_blank" w:history="1"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redovij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dagogichnij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dosvid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etodichn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aterial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organizatorazzso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toreck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1</w:t>
              </w:r>
            </w:hyperlink>
            <w:r w:rsidR="00107BC4" w:rsidRPr="00107BC4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ького свята</w:t>
            </w:r>
            <w:r w:rsidRPr="00202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Миру «Найкраще в світі слово – МИР»</w:t>
            </w:r>
          </w:p>
        </w:tc>
        <w:tc>
          <w:tcPr>
            <w:tcW w:w="3685" w:type="dxa"/>
          </w:tcPr>
          <w:p w:rsidR="00460497" w:rsidRPr="007024AB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– клас «Практичні поради щодо роботи з юними вокалістами в умовах загальноосві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нього закладу»</w:t>
            </w:r>
          </w:p>
        </w:tc>
        <w:tc>
          <w:tcPr>
            <w:tcW w:w="3685" w:type="dxa"/>
          </w:tcPr>
          <w:p w:rsidR="00460497" w:rsidRPr="007024AB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Pr="00DD0F2E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ін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актику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етодика організації колективно-творчих справ (КТД); теорія і практика роботи в колективі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</w:t>
            </w:r>
            <w:proofErr w:type="spellStart"/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растінація</w:t>
            </w:r>
            <w:proofErr w:type="spellEnd"/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460497" w:rsidRPr="007024AB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розробка сценарію тренінгу </w:t>
            </w:r>
            <w:r w:rsidRPr="00460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60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растінація</w:t>
            </w:r>
            <w:proofErr w:type="spellEnd"/>
            <w:r w:rsidRPr="00460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479" w:type="dxa"/>
          </w:tcPr>
          <w:p w:rsidR="00107BC4" w:rsidRPr="00107BC4" w:rsidRDefault="00C66BE3" w:rsidP="00107BC4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12" w:tgtFrame="_blank" w:history="1"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redovij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dagogichnij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dosvid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etodichn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aterial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organizatorazzso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toreck</w:t>
              </w:r>
              <w:r w:rsidR="00107BC4"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1</w:t>
              </w:r>
            </w:hyperlink>
            <w:r w:rsidR="00107BC4" w:rsidRPr="00107BC4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Pr="00DD0F2E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ре-клас 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актичні поради щодо роботи з юними вокалістами в умовах загальноосвітнього закладу»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13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Pr="007024AB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Pr="00DD0F2E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оно-метод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ади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в-організаторів. Колірний 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ст відносин.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14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Pr="007024AB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Pr="00DD0F2E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обласної координаційної ради з питань національно-патріотичного виховання при облдержадміністрації Донецької області</w:t>
            </w:r>
          </w:p>
        </w:tc>
        <w:tc>
          <w:tcPr>
            <w:tcW w:w="3685" w:type="dxa"/>
          </w:tcPr>
          <w:p w:rsidR="00460497" w:rsidRPr="007024AB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6324" w:type="dxa"/>
            <w:gridSpan w:val="3"/>
          </w:tcPr>
          <w:p w:rsidR="00460497" w:rsidRPr="00CE43A6" w:rsidRDefault="00460497" w:rsidP="0046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</w:t>
            </w:r>
          </w:p>
        </w:tc>
        <w:tc>
          <w:tcPr>
            <w:tcW w:w="8299" w:type="dxa"/>
            <w:gridSpan w:val="4"/>
          </w:tcPr>
          <w:p w:rsidR="00460497" w:rsidRPr="00CE43A6" w:rsidRDefault="00460497" w:rsidP="0046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</w:t>
            </w: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</w:t>
            </w:r>
          </w:p>
        </w:tc>
        <w:tc>
          <w:tcPr>
            <w:tcW w:w="1560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3685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розміщення</w:t>
            </w: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</w:t>
            </w:r>
          </w:p>
        </w:tc>
        <w:tc>
          <w:tcPr>
            <w:tcW w:w="2047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3479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розміщення</w:t>
            </w: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Pr="00F23AE6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лет</w:t>
            </w: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правовий чемпіонат </w:t>
            </w:r>
          </w:p>
          <w:p w:rsidR="00460497" w:rsidRPr="00F23AE6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“Англійські дебати 2017-2018” та «Програма розвитку життєвих звичок 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очка </w:t>
            </w: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ліку»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15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проведення правового чемпіонату «Англійські дебати»</w:t>
            </w: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Pr="00F23AE6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лет</w:t>
            </w: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грама розвитку життєвих звичок 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очка відліку»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16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Pr="007024AB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роботи с вокальним ансамблем (Методичні рекомендації для педагогів)</w:t>
            </w: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місь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2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кспрес-подорож містами та країнами Європи»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17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Pr="007024AB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«Літня національно-патріотична школа «Україна починається з мене»</w:t>
            </w:r>
          </w:p>
        </w:tc>
        <w:tc>
          <w:tcPr>
            <w:tcW w:w="3479" w:type="dxa"/>
          </w:tcPr>
          <w:p w:rsidR="00107BC4" w:rsidRPr="00107BC4" w:rsidRDefault="00107BC4" w:rsidP="00107BC4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18" w:tgtFrame="_blank" w:history="1"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redovij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dagogichnij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dosvid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etodichni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ateriali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organizatorazzso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</w:rPr>
                <w:t>toreck</w:t>
              </w:r>
              <w:r w:rsidRPr="00107BC4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1</w:t>
              </w:r>
            </w:hyperlink>
            <w:r w:rsidRPr="00107BC4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 «Планування кар’єри»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19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Pr="007024AB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ценарій </w:t>
            </w:r>
            <w:r w:rsidRPr="00202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го </w:t>
            </w:r>
            <w:proofErr w:type="spellStart"/>
            <w:r w:rsidRPr="00202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у</w:t>
            </w:r>
            <w:proofErr w:type="spellEnd"/>
            <w:r w:rsidRPr="00202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Експрес-подорож містами та країнами Європи»</w:t>
            </w:r>
          </w:p>
        </w:tc>
        <w:tc>
          <w:tcPr>
            <w:tcW w:w="3479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20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redovij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ichnij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osvi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d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aterial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1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методичний </w:t>
            </w:r>
            <w:proofErr w:type="spellStart"/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</w:t>
            </w:r>
            <w:proofErr w:type="spellEnd"/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азом до нової української школи – 2018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нглійські 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бати»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21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Pr="00DD0F2E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ілової гри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Я – лідер, </w:t>
            </w:r>
          </w:p>
          <w:p w:rsidR="00460497" w:rsidRPr="00DD0F2E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як спланувати та організувати роботу учнівського самоврядування </w:t>
            </w:r>
          </w:p>
          <w:p w:rsidR="00460497" w:rsidRPr="00DD0F2E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ормування соціальної компетентності школярів»</w:t>
            </w:r>
          </w:p>
        </w:tc>
        <w:tc>
          <w:tcPr>
            <w:tcW w:w="3685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P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розробка </w:t>
            </w:r>
            <w:r w:rsidRPr="00460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лової гри «Я – лідер, </w:t>
            </w:r>
          </w:p>
          <w:p w:rsidR="00460497" w:rsidRP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як спланувати та організувати роботу учнівського самоврядування 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ормування соціальної компетентності школярів»</w:t>
            </w:r>
          </w:p>
        </w:tc>
        <w:tc>
          <w:tcPr>
            <w:tcW w:w="3479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22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redovij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ichnij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osvi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d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aterial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1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Pr="00DD0F2E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Фокус-групи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бір інструментів для вдосконалення професійної майстерності педагога-організатора. Створення індивідуальних освітніх маршрутів»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23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ересувний музей української пісні»</w:t>
            </w: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алізація проекту 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ересувни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й музей української пісні»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24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lastRenderedPageBreak/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Літня національно-патріотична 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кола»</w:t>
            </w: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прое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ітня національно-патріотична школа»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25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«</w:t>
            </w:r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ий чемпіонат «Англійські дебати»</w:t>
            </w: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проекту «</w:t>
            </w:r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ий чемпіонат «Англійські дебати»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26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обласної координаційної ради з питань національно-патріотичного виховання при облдержадміністрації Донецької області</w:t>
            </w:r>
          </w:p>
        </w:tc>
        <w:tc>
          <w:tcPr>
            <w:tcW w:w="3685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24" w:type="dxa"/>
            <w:gridSpan w:val="3"/>
          </w:tcPr>
          <w:p w:rsidR="00460497" w:rsidRPr="00CE43A6" w:rsidRDefault="00460497" w:rsidP="0046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</w:t>
            </w:r>
          </w:p>
        </w:tc>
        <w:tc>
          <w:tcPr>
            <w:tcW w:w="8299" w:type="dxa"/>
            <w:gridSpan w:val="4"/>
          </w:tcPr>
          <w:p w:rsidR="00460497" w:rsidRPr="00CE43A6" w:rsidRDefault="00460497" w:rsidP="0046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</w:t>
            </w: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</w:t>
            </w:r>
          </w:p>
        </w:tc>
        <w:tc>
          <w:tcPr>
            <w:tcW w:w="1560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3685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розміщення</w:t>
            </w: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</w:t>
            </w:r>
          </w:p>
        </w:tc>
        <w:tc>
          <w:tcPr>
            <w:tcW w:w="2047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об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479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розміщення</w:t>
            </w: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алім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Pr="00075DF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ступ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ому семінарі педагогів-організаторів «</w:t>
            </w:r>
            <w:r w:rsidRPr="00075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 роботи з дитячими, міжнародними громадськими організаціями, проектна та волонтерська діяльність 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ЗСО І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ступенів № 8 В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ор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силівна</w:t>
            </w: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ценарій виступу </w:t>
            </w:r>
            <w:r w:rsidRPr="00075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ортивної команди "Візитка "Олімпійське лелеченя"</w:t>
            </w:r>
          </w:p>
        </w:tc>
        <w:tc>
          <w:tcPr>
            <w:tcW w:w="3479" w:type="dxa"/>
          </w:tcPr>
          <w:p w:rsidR="00460497" w:rsidRPr="00075DF7" w:rsidRDefault="00C66BE3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460497" w:rsidRPr="001211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scenar</w:t>
              </w:r>
              <w:r w:rsidR="00460497" w:rsidRPr="001211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ij-vistupu-sportivnoi-komandi-vizitka-olimpijske-lelecena-168942.html</w:t>
              </w:r>
            </w:hyperlink>
            <w:r w:rsidR="00460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обласної координаційної ради з питань національно-патріотичного виховання при облдержадміністрації Донецької області</w:t>
            </w:r>
          </w:p>
        </w:tc>
        <w:tc>
          <w:tcPr>
            <w:tcW w:w="3685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алина Василівна</w:t>
            </w:r>
          </w:p>
        </w:tc>
        <w:tc>
          <w:tcPr>
            <w:tcW w:w="1560" w:type="dxa"/>
          </w:tcPr>
          <w:p w:rsidR="00460497" w:rsidRPr="004A6A0E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структивне </w:t>
            </w:r>
            <w:proofErr w:type="spellStart"/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амі</w:t>
            </w:r>
            <w:proofErr w:type="spellEnd"/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Проектування освітньої траєкторії професійного розвитку педагога-організатора в умовах НУШ»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28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lastRenderedPageBreak/>
                <w:t>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розроб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структивного</w:t>
            </w:r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амі</w:t>
            </w:r>
            <w:proofErr w:type="spellEnd"/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ектування освітньої траєкторії професійного розвитку педагога-організатора в умовах НУШ»</w:t>
            </w:r>
          </w:p>
        </w:tc>
        <w:tc>
          <w:tcPr>
            <w:tcW w:w="34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Pr="004A6A0E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ького форуму лідерів учнівського самоврядування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29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розробка сценарію </w:t>
            </w:r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форуму лідерів учнівського самоврядування</w:t>
            </w:r>
          </w:p>
        </w:tc>
        <w:tc>
          <w:tcPr>
            <w:tcW w:w="3479" w:type="dxa"/>
          </w:tcPr>
          <w:p w:rsidR="00C66BE3" w:rsidRPr="00C66BE3" w:rsidRDefault="00C66BE3" w:rsidP="00C66B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tgtFrame="_blank" w:history="1"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anko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retsk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coz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oad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redovij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dagogichnij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svid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todichni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teriali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dagoga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anizatorazzso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ii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8_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ca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reck</w:t>
              </w:r>
              <w:r w:rsidRPr="00C66B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1-1-0-1</w:t>
              </w:r>
            </w:hyperlink>
            <w:r w:rsidRPr="00C66BE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Pr="004A6A0E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ивно-методичної наради</w:t>
            </w:r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в-організаторів 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A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п-кадр «Національно-патріотична методична витинанка»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31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арій виступу команди учнівського самоврядування на обласному зльоті лідерів</w:t>
            </w:r>
          </w:p>
        </w:tc>
        <w:tc>
          <w:tcPr>
            <w:tcW w:w="3479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32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redovij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ichnij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osvi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d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aterial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1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ЗСО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ому</w:t>
            </w:r>
            <w:proofErr w:type="spellEnd"/>
            <w:r w:rsidRPr="00FB0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ін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B0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ів ДО. </w:t>
            </w:r>
            <w:r w:rsidRPr="00FB0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едення </w:t>
            </w:r>
            <w:proofErr w:type="spellStart"/>
            <w:r w:rsidRPr="00FB0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к-шопу</w:t>
            </w:r>
            <w:proofErr w:type="spellEnd"/>
            <w:r w:rsidRPr="00FB0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етодика Форум-театру»</w:t>
            </w:r>
          </w:p>
        </w:tc>
        <w:tc>
          <w:tcPr>
            <w:tcW w:w="3685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розробка «</w:t>
            </w:r>
            <w:proofErr w:type="spellStart"/>
            <w:r w:rsidRPr="00FB0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к-шопу</w:t>
            </w:r>
            <w:proofErr w:type="spellEnd"/>
            <w:r w:rsidRPr="00FB0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етодика Форум-театру»</w:t>
            </w:r>
          </w:p>
        </w:tc>
        <w:tc>
          <w:tcPr>
            <w:tcW w:w="3479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33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redovij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ichnij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osvi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d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aterial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z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lastRenderedPageBreak/>
                <w:t>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1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60497" w:rsidRPr="00FB049E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розробка «Материнська лялька – берегиня роду»</w:t>
            </w:r>
          </w:p>
        </w:tc>
        <w:tc>
          <w:tcPr>
            <w:tcW w:w="3479" w:type="dxa"/>
          </w:tcPr>
          <w:p w:rsidR="00460497" w:rsidRDefault="00C66BE3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460497" w:rsidRPr="001211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materinska-lalka-beregina-rodu-172108.html</w:t>
              </w:r>
            </w:hyperlink>
            <w:r w:rsidR="00460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24" w:type="dxa"/>
            <w:gridSpan w:val="3"/>
          </w:tcPr>
          <w:p w:rsidR="00460497" w:rsidRPr="00CE43A6" w:rsidRDefault="00460497" w:rsidP="0046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</w:p>
        </w:tc>
        <w:tc>
          <w:tcPr>
            <w:tcW w:w="8299" w:type="dxa"/>
            <w:gridSpan w:val="4"/>
          </w:tcPr>
          <w:p w:rsidR="00460497" w:rsidRPr="00CE43A6" w:rsidRDefault="00460497" w:rsidP="0046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</w:p>
        </w:tc>
      </w:tr>
      <w:tr w:rsidR="00460497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</w:t>
            </w:r>
          </w:p>
        </w:tc>
        <w:tc>
          <w:tcPr>
            <w:tcW w:w="1560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3685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розміщення</w:t>
            </w: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</w:t>
            </w:r>
          </w:p>
        </w:tc>
        <w:tc>
          <w:tcPr>
            <w:tcW w:w="2047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3479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розміщення</w:t>
            </w: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семінар педагогів-організаторів.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к-шо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етодика Форум-театру»</w:t>
            </w:r>
          </w:p>
        </w:tc>
        <w:tc>
          <w:tcPr>
            <w:tcW w:w="3685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35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l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arobk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shalimovoj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g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2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розробка сценарію </w:t>
            </w:r>
            <w:r w:rsidRPr="00460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го форуму молоді до Дня соборності України. Правознавчий </w:t>
            </w:r>
            <w:proofErr w:type="spellStart"/>
            <w:r w:rsidRPr="00460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</w:p>
        </w:tc>
        <w:tc>
          <w:tcPr>
            <w:tcW w:w="3479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36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redovij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ichnij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osvi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d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aterial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1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497" w:rsidRPr="00C66BE3" w:rsidTr="002D2BB8">
        <w:tc>
          <w:tcPr>
            <w:tcW w:w="452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8</w:t>
            </w:r>
          </w:p>
        </w:tc>
        <w:tc>
          <w:tcPr>
            <w:tcW w:w="1079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1560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міського форуму молоді до Дня соборності України. Правознав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460497" w:rsidRDefault="00460497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</w:tcPr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C66BE3" w:rsidRPr="00C66BE3" w:rsidRDefault="00C66BE3" w:rsidP="00C66B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  <w:hyperlink r:id="rId37" w:tgtFrame="_blank" w:history="1"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https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ank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-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ts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ucoz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.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ne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loa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redovij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ichnij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dosvid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etodichn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aterial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pedagog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organizatorazzso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iii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st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8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vca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m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_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</w:rPr>
                <w:t>toreck</w:t>
              </w:r>
              <w:r w:rsidRPr="00C66BE3">
                <w:rPr>
                  <w:rFonts w:ascii="Calibri" w:eastAsia="Calibri" w:hAnsi="Calibri" w:cs="Times New Roman"/>
                  <w:color w:val="0000FF"/>
                  <w:u w:val="single"/>
                  <w:lang w:val="uk-UA"/>
                </w:rPr>
                <w:t>/1-1-0-1</w:t>
              </w:r>
            </w:hyperlink>
            <w:r w:rsidRPr="00C66BE3">
              <w:rPr>
                <w:rFonts w:ascii="Calibri" w:eastAsia="Calibri" w:hAnsi="Calibri" w:cs="Times New Roman"/>
              </w:rPr>
              <w:t>  </w:t>
            </w:r>
          </w:p>
          <w:p w:rsidR="00460497" w:rsidRDefault="00460497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5358" w:rsidRPr="00C66BE3" w:rsidTr="002D2BB8">
        <w:tc>
          <w:tcPr>
            <w:tcW w:w="452" w:type="dxa"/>
          </w:tcPr>
          <w:p w:rsidR="00165358" w:rsidRDefault="0016535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</w:tcPr>
          <w:p w:rsidR="00165358" w:rsidRDefault="00165358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65358" w:rsidRDefault="0016535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165358" w:rsidRDefault="00165358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165358" w:rsidRDefault="00165358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ар Людмила Володимирівна</w:t>
            </w:r>
          </w:p>
        </w:tc>
        <w:tc>
          <w:tcPr>
            <w:tcW w:w="2047" w:type="dxa"/>
          </w:tcPr>
          <w:p w:rsidR="00165358" w:rsidRDefault="0016535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рний конспект з фізики в 7 класі </w:t>
            </w:r>
          </w:p>
          <w:p w:rsidR="00165358" w:rsidRDefault="0016535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К-1 «Фізика як природнича наука. Пізнання природи»</w:t>
            </w:r>
          </w:p>
          <w:p w:rsidR="00165358" w:rsidRDefault="0016535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2 «Механічний рух»</w:t>
            </w:r>
          </w:p>
          <w:p w:rsidR="00165358" w:rsidRDefault="0016535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3 «Сили. Види сил». Практикум з теми «Фізика як природнича наука». Практикум з теми «Сили. Види сил»</w:t>
            </w:r>
          </w:p>
          <w:p w:rsidR="00165358" w:rsidRDefault="0016535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ум з теми «Механічний рух»</w:t>
            </w:r>
          </w:p>
        </w:tc>
        <w:tc>
          <w:tcPr>
            <w:tcW w:w="3479" w:type="dxa"/>
          </w:tcPr>
          <w:p w:rsidR="00165358" w:rsidRPr="00165358" w:rsidRDefault="00C66BE3" w:rsidP="001653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zso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-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retsk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t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porni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spekti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ziki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lja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chniv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7_8_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a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su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2020-01-13-19</w:t>
              </w:r>
            </w:hyperlink>
          </w:p>
          <w:p w:rsidR="00165358" w:rsidRDefault="0016535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5358" w:rsidRPr="00C66BE3" w:rsidTr="002D2BB8">
        <w:tc>
          <w:tcPr>
            <w:tcW w:w="452" w:type="dxa"/>
          </w:tcPr>
          <w:p w:rsidR="00165358" w:rsidRDefault="0016535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</w:tcPr>
          <w:p w:rsidR="00165358" w:rsidRDefault="00165358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65358" w:rsidRDefault="0016535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165358" w:rsidRDefault="00165358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165358" w:rsidRDefault="00165358" w:rsidP="0046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сар Людмила Володимирівна </w:t>
            </w:r>
          </w:p>
        </w:tc>
        <w:tc>
          <w:tcPr>
            <w:tcW w:w="2047" w:type="dxa"/>
          </w:tcPr>
          <w:p w:rsidR="00165358" w:rsidRDefault="0016535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ий конспект з фізики  8 класі</w:t>
            </w:r>
          </w:p>
          <w:p w:rsidR="00165358" w:rsidRDefault="0016535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лектричні явища. Електризація тіл. Взаємодія заряджених тіл».</w:t>
            </w:r>
          </w:p>
          <w:p w:rsidR="00165358" w:rsidRDefault="00165358" w:rsidP="0046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ум з теми «Електричні явища»</w:t>
            </w:r>
          </w:p>
        </w:tc>
        <w:tc>
          <w:tcPr>
            <w:tcW w:w="3479" w:type="dxa"/>
          </w:tcPr>
          <w:p w:rsidR="00165358" w:rsidRPr="00165358" w:rsidRDefault="00C66BE3" w:rsidP="001653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zso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-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retsk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t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porni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spekti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ziki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lja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chniv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7_8_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asu</w:t>
              </w:r>
              <w:r w:rsidR="00165358" w:rsidRPr="001653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2020-01-13-19</w:t>
              </w:r>
            </w:hyperlink>
          </w:p>
          <w:p w:rsidR="00165358" w:rsidRPr="00165358" w:rsidRDefault="00165358" w:rsidP="001653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04396" w:rsidRPr="00404396" w:rsidRDefault="00404396" w:rsidP="0040439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04396" w:rsidRPr="00404396" w:rsidSect="0040439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BF"/>
    <w:rsid w:val="00075DF7"/>
    <w:rsid w:val="00107BC4"/>
    <w:rsid w:val="00165358"/>
    <w:rsid w:val="002027FA"/>
    <w:rsid w:val="002D2BB8"/>
    <w:rsid w:val="00404396"/>
    <w:rsid w:val="00447E09"/>
    <w:rsid w:val="00460497"/>
    <w:rsid w:val="004A6A0E"/>
    <w:rsid w:val="00630EAA"/>
    <w:rsid w:val="00693FBF"/>
    <w:rsid w:val="007024AB"/>
    <w:rsid w:val="00C66BE3"/>
    <w:rsid w:val="00CE43A6"/>
    <w:rsid w:val="00DD0F2E"/>
    <w:rsid w:val="00F23AE6"/>
    <w:rsid w:val="00FB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DF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75D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DF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75D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ko-toretsk.ucoz.net/load/metolichni_narobki_pedagoga_organizatora_zzso_i_iii_st_8_vca_m_toreckshalimovoji_g_v/1-1-0-2" TargetMode="External"/><Relationship Id="rId13" Type="http://schemas.openxmlformats.org/officeDocument/2006/relationships/hyperlink" Target="https://danko-toretsk.ucoz.net/load/metolichni_narobki_pedagoga_organizatora_zzso_i_iii_st_8_vca_m_toreckshalimovoji_g_v/1-1-0-2" TargetMode="External"/><Relationship Id="rId18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26" Type="http://schemas.openxmlformats.org/officeDocument/2006/relationships/hyperlink" Target="https://danko-toretsk.ucoz.net/load/metolichni_narobki_pedagoga_organizatora_zzso_i_iii_st_8_vca_m_toreckshalimovoji_g_v/1-1-0-2" TargetMode="External"/><Relationship Id="rId39" Type="http://schemas.openxmlformats.org/officeDocument/2006/relationships/hyperlink" Target="https://zzso8-toretsk.at.ua/news/oporni_konspekti_z_fiziki_dlja_uchniv_7_8_klasu/2020-01-13-1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anko-toretsk.ucoz.net/load/metolichni_narobki_pedagoga_organizatora_zzso_i_iii_st_8_vca_m_toreckshalimovoji_g_v/1-1-0-2" TargetMode="External"/><Relationship Id="rId34" Type="http://schemas.openxmlformats.org/officeDocument/2006/relationships/hyperlink" Target="https://vseosvita.ua/library/materinska-lalka-beregina-rodu-172108.html" TargetMode="External"/><Relationship Id="rId7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12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17" Type="http://schemas.openxmlformats.org/officeDocument/2006/relationships/hyperlink" Target="https://danko-toretsk.ucoz.net/load/metolichni_narobki_pedagoga_organizatora_zzso_i_iii_st_8_vca_m_toreckshalimovoji_g_v/1-1-0-2" TargetMode="External"/><Relationship Id="rId25" Type="http://schemas.openxmlformats.org/officeDocument/2006/relationships/hyperlink" Target="https://danko-toretsk.ucoz.net/load/metolichni_narobki_pedagoga_organizatora_zzso_i_iii_st_8_vca_m_toreckshalimovoji_g_v/1-1-0-2" TargetMode="External"/><Relationship Id="rId33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38" Type="http://schemas.openxmlformats.org/officeDocument/2006/relationships/hyperlink" Target="https://zzso8-toretsk.at.ua/news/oporni_konspekti_z_fiziki_dlja_uchniv_7_8_klasu/2020-01-13-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anko-toretsk.ucoz.net/load/metolichni_narobki_pedagoga_organizatora_zzso_i_iii_st_8_vca_m_toreckshalimovoji_g_v/1-1-0-2" TargetMode="External"/><Relationship Id="rId20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29" Type="http://schemas.openxmlformats.org/officeDocument/2006/relationships/hyperlink" Target="https://danko-toretsk.ucoz.net/load/metolichni_narobki_pedagoga_organizatora_zzso_i_iii_st_8_vca_m_toreckshalimovoji_g_v/1-1-0-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11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24" Type="http://schemas.openxmlformats.org/officeDocument/2006/relationships/hyperlink" Target="https://danko-toretsk.ucoz.net/load/metolichni_narobki_pedagoga_organizatora_zzso_i_iii_st_8_vca_m_toreckshalimovoji_g_v/1-1-0-2" TargetMode="External"/><Relationship Id="rId32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37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nko-toretsk.ucoz.net/load/metolichni_narobki_pedagoga_organizatora_zzso_i_iii_st_8_vca_m_toreckshalimovoji_g_v/1-1-0-2" TargetMode="External"/><Relationship Id="rId23" Type="http://schemas.openxmlformats.org/officeDocument/2006/relationships/hyperlink" Target="https://danko-toretsk.ucoz.net/load/metolichni_narobki_pedagoga_organizatora_zzso_i_iii_st_8_vca_m_toreckshalimovoji_g_v/1-1-0-2" TargetMode="External"/><Relationship Id="rId28" Type="http://schemas.openxmlformats.org/officeDocument/2006/relationships/hyperlink" Target="https://danko-toretsk.ucoz.net/load/metolichni_narobki_pedagoga_organizatora_zzso_i_iii_st_8_vca_m_toreckshalimovoji_g_v/1-1-0-2" TargetMode="External"/><Relationship Id="rId36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10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19" Type="http://schemas.openxmlformats.org/officeDocument/2006/relationships/hyperlink" Target="https://danko-toretsk.ucoz.net/load/metolichni_narobki_pedagoga_organizatora_zzso_i_iii_st_8_vca_m_toreckshalimovoji_g_v/1-1-0-2" TargetMode="External"/><Relationship Id="rId31" Type="http://schemas.openxmlformats.org/officeDocument/2006/relationships/hyperlink" Target="https://danko-toretsk.ucoz.net/load/metolichni_narobki_pedagoga_organizatora_zzso_i_iii_st_8_vca_m_toreckshalimovoji_g_v/1-1-0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14" Type="http://schemas.openxmlformats.org/officeDocument/2006/relationships/hyperlink" Target="https://danko-toretsk.ucoz.net/load/metolichni_narobki_pedagoga_organizatora_zzso_i_iii_st_8_vca_m_toreckshalimovoji_g_v/1-1-0-2" TargetMode="External"/><Relationship Id="rId22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27" Type="http://schemas.openxmlformats.org/officeDocument/2006/relationships/hyperlink" Target="https://vseosvita.ua/library/scenarij-vistupu-sportivnoi-komandi-vizitka-olimpijske-lelecena-168942.html" TargetMode="External"/><Relationship Id="rId30" Type="http://schemas.openxmlformats.org/officeDocument/2006/relationships/hyperlink" Target="https://danko-toretsk.ucoz.net/load/peredovij_pedagogichnij_dosvid_i_metodichni_materiali_pedagoga_organizatorazzso_i_iii_st_8_vca_m_toreck/1-1-0-1" TargetMode="External"/><Relationship Id="rId35" Type="http://schemas.openxmlformats.org/officeDocument/2006/relationships/hyperlink" Target="https://danko-toretsk.ucoz.net/load/metolichni_narobki_pedagoga_organizatora_zzso_i_iii_st_8_vca_m_toreckshalimovoji_g_v/1-1-0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833A-C28D-4DD2-95E5-970E7AE9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Пользователь</cp:lastModifiedBy>
  <cp:revision>5</cp:revision>
  <dcterms:created xsi:type="dcterms:W3CDTF">2020-01-23T08:54:00Z</dcterms:created>
  <dcterms:modified xsi:type="dcterms:W3CDTF">2020-01-24T12:51:00Z</dcterms:modified>
</cp:coreProperties>
</file>